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0DB" w:rsidRPr="00401926" w:rsidRDefault="00C740DB" w:rsidP="004019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926">
        <w:rPr>
          <w:rFonts w:ascii="Times New Roman" w:hAnsi="Times New Roman" w:cs="Times New Roman"/>
          <w:b/>
          <w:sz w:val="28"/>
          <w:szCs w:val="28"/>
        </w:rPr>
        <w:t>Лист самооценки.</w:t>
      </w:r>
    </w:p>
    <w:tbl>
      <w:tblPr>
        <w:tblW w:w="921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3"/>
        <w:gridCol w:w="2182"/>
        <w:gridCol w:w="5530"/>
        <w:gridCol w:w="850"/>
      </w:tblGrid>
      <w:tr w:rsidR="00C740DB" w:rsidRPr="00401926" w:rsidTr="00401926">
        <w:trPr>
          <w:cantSplit/>
          <w:trHeight w:val="1164"/>
        </w:trPr>
        <w:tc>
          <w:tcPr>
            <w:tcW w:w="653" w:type="dxa"/>
          </w:tcPr>
          <w:p w:rsidR="00C740DB" w:rsidRPr="00401926" w:rsidRDefault="00C740DB" w:rsidP="0040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9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019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019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19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82" w:type="dxa"/>
          </w:tcPr>
          <w:p w:rsidR="00C740DB" w:rsidRPr="00401926" w:rsidRDefault="00C740DB" w:rsidP="0040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926">
              <w:rPr>
                <w:rFonts w:ascii="Times New Roman" w:hAnsi="Times New Roman" w:cs="Times New Roman"/>
                <w:sz w:val="24"/>
                <w:szCs w:val="24"/>
              </w:rPr>
              <w:t>Деятельность учащегося</w:t>
            </w:r>
          </w:p>
        </w:tc>
        <w:tc>
          <w:tcPr>
            <w:tcW w:w="5530" w:type="dxa"/>
          </w:tcPr>
          <w:p w:rsidR="00C740DB" w:rsidRPr="00401926" w:rsidRDefault="00C740DB" w:rsidP="0040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926">
              <w:rPr>
                <w:rFonts w:ascii="Times New Roman" w:hAnsi="Times New Roman" w:cs="Times New Roman"/>
                <w:sz w:val="24"/>
                <w:szCs w:val="24"/>
              </w:rPr>
              <w:t>Критерии самооценки</w:t>
            </w:r>
          </w:p>
        </w:tc>
        <w:tc>
          <w:tcPr>
            <w:tcW w:w="850" w:type="dxa"/>
            <w:textDirection w:val="btLr"/>
          </w:tcPr>
          <w:p w:rsidR="00C740DB" w:rsidRPr="00401926" w:rsidRDefault="00C740DB" w:rsidP="00401926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926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</w:tr>
      <w:tr w:rsidR="00C740DB" w:rsidRPr="00401926" w:rsidTr="00401926">
        <w:trPr>
          <w:trHeight w:val="1409"/>
        </w:trPr>
        <w:tc>
          <w:tcPr>
            <w:tcW w:w="653" w:type="dxa"/>
          </w:tcPr>
          <w:p w:rsidR="00C740DB" w:rsidRPr="00401926" w:rsidRDefault="00C740DB" w:rsidP="004019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C740DB" w:rsidRPr="00401926" w:rsidRDefault="00C740DB" w:rsidP="0040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926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.</w:t>
            </w:r>
          </w:p>
        </w:tc>
        <w:tc>
          <w:tcPr>
            <w:tcW w:w="5530" w:type="dxa"/>
          </w:tcPr>
          <w:p w:rsidR="00C740DB" w:rsidRPr="00401926" w:rsidRDefault="00C740DB" w:rsidP="0040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926">
              <w:rPr>
                <w:rFonts w:ascii="Times New Roman" w:hAnsi="Times New Roman" w:cs="Times New Roman"/>
                <w:sz w:val="24"/>
                <w:szCs w:val="24"/>
              </w:rPr>
              <w:t>Сделал правильно №1 – 1балл.</w:t>
            </w:r>
          </w:p>
          <w:p w:rsidR="00C740DB" w:rsidRPr="00401926" w:rsidRDefault="00C740DB" w:rsidP="0040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926">
              <w:rPr>
                <w:rFonts w:ascii="Times New Roman" w:hAnsi="Times New Roman" w:cs="Times New Roman"/>
                <w:sz w:val="24"/>
                <w:szCs w:val="24"/>
              </w:rPr>
              <w:t>Сделал правильно №2 – 1балл.</w:t>
            </w:r>
          </w:p>
          <w:p w:rsidR="00C740DB" w:rsidRPr="00401926" w:rsidRDefault="00C740DB" w:rsidP="0040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926">
              <w:rPr>
                <w:rFonts w:ascii="Times New Roman" w:hAnsi="Times New Roman" w:cs="Times New Roman"/>
                <w:sz w:val="24"/>
                <w:szCs w:val="24"/>
              </w:rPr>
              <w:t>Сделал правильно №3 – 1балл.</w:t>
            </w:r>
          </w:p>
          <w:p w:rsidR="00C740DB" w:rsidRPr="00401926" w:rsidRDefault="00C740DB" w:rsidP="0040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926">
              <w:rPr>
                <w:rFonts w:ascii="Times New Roman" w:hAnsi="Times New Roman" w:cs="Times New Roman"/>
                <w:sz w:val="24"/>
                <w:szCs w:val="24"/>
              </w:rPr>
              <w:t>Сделал правильно №4 – 1балл.</w:t>
            </w:r>
          </w:p>
          <w:p w:rsidR="00C740DB" w:rsidRPr="00401926" w:rsidRDefault="00C740DB" w:rsidP="0040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926">
              <w:rPr>
                <w:rFonts w:ascii="Times New Roman" w:hAnsi="Times New Roman" w:cs="Times New Roman"/>
                <w:sz w:val="24"/>
                <w:szCs w:val="24"/>
              </w:rPr>
              <w:t>Сделал правильно №5 – 1балл.</w:t>
            </w:r>
          </w:p>
        </w:tc>
        <w:tc>
          <w:tcPr>
            <w:tcW w:w="850" w:type="dxa"/>
          </w:tcPr>
          <w:p w:rsidR="00C740DB" w:rsidRPr="00401926" w:rsidRDefault="00C740DB" w:rsidP="0040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DB" w:rsidRPr="00401926" w:rsidTr="00401926">
        <w:trPr>
          <w:trHeight w:val="1135"/>
        </w:trPr>
        <w:tc>
          <w:tcPr>
            <w:tcW w:w="653" w:type="dxa"/>
          </w:tcPr>
          <w:p w:rsidR="00C740DB" w:rsidRPr="00401926" w:rsidRDefault="00C740DB" w:rsidP="004019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C740DB" w:rsidRPr="00401926" w:rsidRDefault="00C740DB" w:rsidP="0040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926">
              <w:rPr>
                <w:rFonts w:ascii="Times New Roman" w:hAnsi="Times New Roman" w:cs="Times New Roman"/>
                <w:sz w:val="24"/>
                <w:szCs w:val="24"/>
              </w:rPr>
              <w:t>Формулировка темы урока, цели  и задач урока</w:t>
            </w:r>
          </w:p>
        </w:tc>
        <w:tc>
          <w:tcPr>
            <w:tcW w:w="5530" w:type="dxa"/>
          </w:tcPr>
          <w:p w:rsidR="00C740DB" w:rsidRPr="00401926" w:rsidRDefault="00C740DB" w:rsidP="0040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926">
              <w:rPr>
                <w:rFonts w:ascii="Times New Roman" w:hAnsi="Times New Roman" w:cs="Times New Roman"/>
                <w:sz w:val="24"/>
                <w:szCs w:val="24"/>
              </w:rPr>
              <w:t>Ясам смог определить тему и цель -2 балла.</w:t>
            </w:r>
          </w:p>
          <w:p w:rsidR="00C740DB" w:rsidRPr="00401926" w:rsidRDefault="00C740DB" w:rsidP="0040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926">
              <w:rPr>
                <w:rFonts w:ascii="Times New Roman" w:hAnsi="Times New Roman" w:cs="Times New Roman"/>
                <w:sz w:val="24"/>
                <w:szCs w:val="24"/>
              </w:rPr>
              <w:t>Я смог определить только тему урока 1 балл.</w:t>
            </w:r>
          </w:p>
          <w:p w:rsidR="00C740DB" w:rsidRPr="00401926" w:rsidRDefault="00C740DB" w:rsidP="0040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926">
              <w:rPr>
                <w:rFonts w:ascii="Times New Roman" w:hAnsi="Times New Roman" w:cs="Times New Roman"/>
                <w:sz w:val="24"/>
                <w:szCs w:val="24"/>
              </w:rPr>
              <w:t>Я не смог определить тему, цель и задачи урока - 0 баллов.</w:t>
            </w:r>
          </w:p>
        </w:tc>
        <w:tc>
          <w:tcPr>
            <w:tcW w:w="850" w:type="dxa"/>
          </w:tcPr>
          <w:p w:rsidR="00C740DB" w:rsidRPr="00401926" w:rsidRDefault="00C740DB" w:rsidP="0040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DB" w:rsidRPr="00401926" w:rsidTr="00401926">
        <w:trPr>
          <w:trHeight w:val="841"/>
        </w:trPr>
        <w:tc>
          <w:tcPr>
            <w:tcW w:w="653" w:type="dxa"/>
          </w:tcPr>
          <w:p w:rsidR="00C740DB" w:rsidRPr="00401926" w:rsidRDefault="00C740DB" w:rsidP="004019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C740DB" w:rsidRPr="00401926" w:rsidRDefault="00C740DB" w:rsidP="0040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926">
              <w:rPr>
                <w:rFonts w:ascii="Times New Roman" w:hAnsi="Times New Roman" w:cs="Times New Roman"/>
                <w:sz w:val="24"/>
                <w:szCs w:val="24"/>
              </w:rPr>
              <w:t>Игра «Отгадай фразу»</w:t>
            </w:r>
          </w:p>
        </w:tc>
        <w:tc>
          <w:tcPr>
            <w:tcW w:w="5530" w:type="dxa"/>
          </w:tcPr>
          <w:p w:rsidR="00C740DB" w:rsidRPr="00401926" w:rsidRDefault="00C740DB" w:rsidP="0040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926">
              <w:rPr>
                <w:rFonts w:ascii="Times New Roman" w:hAnsi="Times New Roman" w:cs="Times New Roman"/>
                <w:sz w:val="24"/>
                <w:szCs w:val="24"/>
              </w:rPr>
              <w:t>Отгадали – 2 балл.</w:t>
            </w:r>
          </w:p>
          <w:p w:rsidR="00C740DB" w:rsidRPr="00401926" w:rsidRDefault="00C740DB" w:rsidP="0040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926">
              <w:rPr>
                <w:rFonts w:ascii="Times New Roman" w:hAnsi="Times New Roman" w:cs="Times New Roman"/>
                <w:sz w:val="24"/>
                <w:szCs w:val="24"/>
              </w:rPr>
              <w:t>Отгадали больше половины сами – 1 балл.</w:t>
            </w:r>
          </w:p>
          <w:p w:rsidR="00C740DB" w:rsidRPr="00401926" w:rsidRDefault="00C740DB" w:rsidP="0040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926">
              <w:rPr>
                <w:rFonts w:ascii="Times New Roman" w:hAnsi="Times New Roman" w:cs="Times New Roman"/>
                <w:sz w:val="24"/>
                <w:szCs w:val="24"/>
              </w:rPr>
              <w:t>Не отгадали – 0 баллов.</w:t>
            </w:r>
          </w:p>
        </w:tc>
        <w:tc>
          <w:tcPr>
            <w:tcW w:w="850" w:type="dxa"/>
          </w:tcPr>
          <w:p w:rsidR="00C740DB" w:rsidRPr="00401926" w:rsidRDefault="00C740DB" w:rsidP="0040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DB" w:rsidRPr="00401926" w:rsidTr="00401926">
        <w:trPr>
          <w:trHeight w:val="660"/>
        </w:trPr>
        <w:tc>
          <w:tcPr>
            <w:tcW w:w="653" w:type="dxa"/>
          </w:tcPr>
          <w:p w:rsidR="00C740DB" w:rsidRPr="00401926" w:rsidRDefault="00C740DB" w:rsidP="004019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C740DB" w:rsidRPr="00401926" w:rsidRDefault="00C740DB" w:rsidP="0040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926">
              <w:rPr>
                <w:rFonts w:ascii="Times New Roman" w:hAnsi="Times New Roman" w:cs="Times New Roman"/>
                <w:sz w:val="24"/>
                <w:szCs w:val="24"/>
              </w:rPr>
              <w:t>Распределение задач на 2 группы</w:t>
            </w:r>
          </w:p>
        </w:tc>
        <w:tc>
          <w:tcPr>
            <w:tcW w:w="5530" w:type="dxa"/>
          </w:tcPr>
          <w:p w:rsidR="00C740DB" w:rsidRPr="00401926" w:rsidRDefault="00C740DB" w:rsidP="0040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926">
              <w:rPr>
                <w:rFonts w:ascii="Times New Roman" w:hAnsi="Times New Roman" w:cs="Times New Roman"/>
                <w:sz w:val="24"/>
                <w:szCs w:val="24"/>
              </w:rPr>
              <w:t>Распределили правильно все задачи – 2 балла.</w:t>
            </w:r>
          </w:p>
          <w:p w:rsidR="00C740DB" w:rsidRPr="00401926" w:rsidRDefault="00C740DB" w:rsidP="0040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926">
              <w:rPr>
                <w:rFonts w:ascii="Times New Roman" w:hAnsi="Times New Roman" w:cs="Times New Roman"/>
                <w:sz w:val="24"/>
                <w:szCs w:val="24"/>
              </w:rPr>
              <w:t>Допустили одну-две ошибки – 1 балл.</w:t>
            </w:r>
          </w:p>
          <w:p w:rsidR="00C740DB" w:rsidRPr="00401926" w:rsidRDefault="00C740DB" w:rsidP="0040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926">
              <w:rPr>
                <w:rFonts w:ascii="Times New Roman" w:hAnsi="Times New Roman" w:cs="Times New Roman"/>
                <w:sz w:val="24"/>
                <w:szCs w:val="24"/>
              </w:rPr>
              <w:t xml:space="preserve">Допустили </w:t>
            </w:r>
            <w:proofErr w:type="gramStart"/>
            <w:r w:rsidRPr="00401926">
              <w:rPr>
                <w:rFonts w:ascii="Times New Roman" w:hAnsi="Times New Roman" w:cs="Times New Roman"/>
                <w:sz w:val="24"/>
                <w:szCs w:val="24"/>
              </w:rPr>
              <w:t>три и более ошибок</w:t>
            </w:r>
            <w:proofErr w:type="gramEnd"/>
            <w:r w:rsidRPr="00401926">
              <w:rPr>
                <w:rFonts w:ascii="Times New Roman" w:hAnsi="Times New Roman" w:cs="Times New Roman"/>
                <w:sz w:val="24"/>
                <w:szCs w:val="24"/>
              </w:rPr>
              <w:t xml:space="preserve"> – 0 баллов.</w:t>
            </w:r>
          </w:p>
        </w:tc>
        <w:tc>
          <w:tcPr>
            <w:tcW w:w="850" w:type="dxa"/>
          </w:tcPr>
          <w:p w:rsidR="00C740DB" w:rsidRPr="00401926" w:rsidRDefault="00C740DB" w:rsidP="0040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DB" w:rsidRPr="00401926" w:rsidTr="00401926">
        <w:trPr>
          <w:trHeight w:val="1409"/>
        </w:trPr>
        <w:tc>
          <w:tcPr>
            <w:tcW w:w="653" w:type="dxa"/>
          </w:tcPr>
          <w:p w:rsidR="00C740DB" w:rsidRPr="00401926" w:rsidRDefault="00C740DB" w:rsidP="004019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C740DB" w:rsidRPr="00401926" w:rsidRDefault="00C740DB" w:rsidP="0040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926">
              <w:rPr>
                <w:rFonts w:ascii="Times New Roman" w:hAnsi="Times New Roman" w:cs="Times New Roman"/>
                <w:sz w:val="24"/>
                <w:szCs w:val="24"/>
              </w:rPr>
              <w:t>Решение задачи в группе</w:t>
            </w:r>
          </w:p>
        </w:tc>
        <w:tc>
          <w:tcPr>
            <w:tcW w:w="5530" w:type="dxa"/>
          </w:tcPr>
          <w:p w:rsidR="00C740DB" w:rsidRPr="00401926" w:rsidRDefault="00C740DB" w:rsidP="0040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926">
              <w:rPr>
                <w:rFonts w:ascii="Times New Roman" w:hAnsi="Times New Roman" w:cs="Times New Roman"/>
                <w:sz w:val="24"/>
                <w:szCs w:val="24"/>
              </w:rPr>
              <w:t>Сделали задачу и получили правильный ответ- 2 балла.</w:t>
            </w:r>
          </w:p>
          <w:p w:rsidR="00C740DB" w:rsidRPr="00401926" w:rsidRDefault="00C740DB" w:rsidP="0040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926">
              <w:rPr>
                <w:rFonts w:ascii="Times New Roman" w:hAnsi="Times New Roman" w:cs="Times New Roman"/>
                <w:sz w:val="24"/>
                <w:szCs w:val="24"/>
              </w:rPr>
              <w:t>Сделал больше половины, но не успели решить до конца– 1 балл.</w:t>
            </w:r>
          </w:p>
          <w:p w:rsidR="00C740DB" w:rsidRPr="00401926" w:rsidRDefault="00C740DB" w:rsidP="0040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926">
              <w:rPr>
                <w:rFonts w:ascii="Times New Roman" w:hAnsi="Times New Roman" w:cs="Times New Roman"/>
                <w:sz w:val="24"/>
                <w:szCs w:val="24"/>
              </w:rPr>
              <w:t>Сделали меньше половины - 0 баллов.</w:t>
            </w:r>
          </w:p>
        </w:tc>
        <w:tc>
          <w:tcPr>
            <w:tcW w:w="850" w:type="dxa"/>
          </w:tcPr>
          <w:p w:rsidR="00C740DB" w:rsidRPr="00401926" w:rsidRDefault="00C740DB" w:rsidP="0040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DB" w:rsidRPr="00401926" w:rsidTr="00401926">
        <w:trPr>
          <w:trHeight w:val="567"/>
        </w:trPr>
        <w:tc>
          <w:tcPr>
            <w:tcW w:w="653" w:type="dxa"/>
          </w:tcPr>
          <w:p w:rsidR="00C740DB" w:rsidRPr="00401926" w:rsidRDefault="00C740DB" w:rsidP="004019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C740DB" w:rsidRPr="00401926" w:rsidRDefault="00C740DB" w:rsidP="0040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926">
              <w:rPr>
                <w:rFonts w:ascii="Times New Roman" w:hAnsi="Times New Roman" w:cs="Times New Roman"/>
                <w:sz w:val="24"/>
                <w:szCs w:val="24"/>
              </w:rPr>
              <w:t>Решение задачи у доски</w:t>
            </w:r>
          </w:p>
        </w:tc>
        <w:tc>
          <w:tcPr>
            <w:tcW w:w="5530" w:type="dxa"/>
          </w:tcPr>
          <w:p w:rsidR="00C740DB" w:rsidRPr="00401926" w:rsidRDefault="00C740DB" w:rsidP="0040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926">
              <w:rPr>
                <w:rFonts w:ascii="Times New Roman" w:hAnsi="Times New Roman" w:cs="Times New Roman"/>
                <w:sz w:val="24"/>
                <w:szCs w:val="24"/>
              </w:rPr>
              <w:t>Догадался, что нужно составить уравнение – 1 балл</w:t>
            </w:r>
          </w:p>
          <w:p w:rsidR="00C740DB" w:rsidRPr="00401926" w:rsidRDefault="00C740DB" w:rsidP="0040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926">
              <w:rPr>
                <w:rFonts w:ascii="Times New Roman" w:hAnsi="Times New Roman" w:cs="Times New Roman"/>
                <w:sz w:val="24"/>
                <w:szCs w:val="24"/>
              </w:rPr>
              <w:t>Решил у доски – 3 балла</w:t>
            </w:r>
          </w:p>
        </w:tc>
        <w:tc>
          <w:tcPr>
            <w:tcW w:w="850" w:type="dxa"/>
          </w:tcPr>
          <w:p w:rsidR="00C740DB" w:rsidRPr="00401926" w:rsidRDefault="00C740DB" w:rsidP="0040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DB" w:rsidRPr="00401926" w:rsidTr="00401926">
        <w:trPr>
          <w:trHeight w:val="644"/>
        </w:trPr>
        <w:tc>
          <w:tcPr>
            <w:tcW w:w="653" w:type="dxa"/>
          </w:tcPr>
          <w:p w:rsidR="00C740DB" w:rsidRPr="00401926" w:rsidRDefault="00C740DB" w:rsidP="00401926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C740DB" w:rsidRPr="00401926" w:rsidRDefault="00C740DB" w:rsidP="0040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926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</w:p>
        </w:tc>
        <w:tc>
          <w:tcPr>
            <w:tcW w:w="5530" w:type="dxa"/>
          </w:tcPr>
          <w:p w:rsidR="00C740DB" w:rsidRPr="00401926" w:rsidRDefault="00C740DB" w:rsidP="0040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926">
              <w:rPr>
                <w:rFonts w:ascii="Times New Roman" w:hAnsi="Times New Roman" w:cs="Times New Roman"/>
                <w:sz w:val="24"/>
                <w:szCs w:val="24"/>
              </w:rPr>
              <w:t>Придумал - 1 балла.</w:t>
            </w:r>
          </w:p>
          <w:p w:rsidR="00C740DB" w:rsidRPr="00401926" w:rsidRDefault="00C740DB" w:rsidP="0040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926">
              <w:rPr>
                <w:rFonts w:ascii="Times New Roman" w:hAnsi="Times New Roman" w:cs="Times New Roman"/>
                <w:sz w:val="24"/>
                <w:szCs w:val="24"/>
              </w:rPr>
              <w:t>Не придумал – 0 баллов.</w:t>
            </w:r>
          </w:p>
        </w:tc>
        <w:tc>
          <w:tcPr>
            <w:tcW w:w="850" w:type="dxa"/>
          </w:tcPr>
          <w:p w:rsidR="00C740DB" w:rsidRPr="00401926" w:rsidRDefault="00C740DB" w:rsidP="0040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1926" w:rsidRDefault="00401926" w:rsidP="00401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0DB" w:rsidRPr="00401926" w:rsidRDefault="00C740DB" w:rsidP="00401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926">
        <w:rPr>
          <w:rFonts w:ascii="Times New Roman" w:hAnsi="Times New Roman" w:cs="Times New Roman"/>
          <w:sz w:val="24"/>
          <w:szCs w:val="24"/>
        </w:rPr>
        <w:t xml:space="preserve">Поставьте </w:t>
      </w:r>
      <w:r w:rsidRPr="00401926">
        <w:rPr>
          <w:rFonts w:ascii="Times New Roman" w:hAnsi="Times New Roman" w:cs="Times New Roman"/>
          <w:b/>
          <w:sz w:val="24"/>
          <w:szCs w:val="24"/>
          <w:u w:val="single"/>
        </w:rPr>
        <w:t>себе</w:t>
      </w:r>
      <w:r w:rsidRPr="00401926">
        <w:rPr>
          <w:rFonts w:ascii="Times New Roman" w:hAnsi="Times New Roman" w:cs="Times New Roman"/>
          <w:sz w:val="24"/>
          <w:szCs w:val="24"/>
        </w:rPr>
        <w:t xml:space="preserve"> оценку</w:t>
      </w:r>
      <w:r w:rsidR="00401926">
        <w:rPr>
          <w:rFonts w:ascii="Times New Roman" w:hAnsi="Times New Roman" w:cs="Times New Roman"/>
          <w:sz w:val="24"/>
          <w:szCs w:val="24"/>
        </w:rPr>
        <w:t>:</w:t>
      </w:r>
    </w:p>
    <w:p w:rsidR="00C740DB" w:rsidRPr="00401926" w:rsidRDefault="00C740DB" w:rsidP="00401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926">
        <w:rPr>
          <w:rFonts w:ascii="Times New Roman" w:hAnsi="Times New Roman" w:cs="Times New Roman"/>
          <w:sz w:val="24"/>
          <w:szCs w:val="24"/>
        </w:rPr>
        <w:t xml:space="preserve"> 12-15 баллов  -  «5»</w:t>
      </w:r>
    </w:p>
    <w:p w:rsidR="00C740DB" w:rsidRPr="00401926" w:rsidRDefault="00C740DB" w:rsidP="00401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926">
        <w:rPr>
          <w:rFonts w:ascii="Times New Roman" w:hAnsi="Times New Roman" w:cs="Times New Roman"/>
          <w:sz w:val="24"/>
          <w:szCs w:val="24"/>
        </w:rPr>
        <w:t xml:space="preserve"> 9 – 11 баллов – «4»</w:t>
      </w:r>
    </w:p>
    <w:p w:rsidR="00C740DB" w:rsidRPr="00401926" w:rsidRDefault="00C740DB" w:rsidP="00401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926">
        <w:rPr>
          <w:rFonts w:ascii="Times New Roman" w:hAnsi="Times New Roman" w:cs="Times New Roman"/>
          <w:sz w:val="24"/>
          <w:szCs w:val="24"/>
        </w:rPr>
        <w:t xml:space="preserve"> 6 – 8 баллов – «3».</w:t>
      </w:r>
    </w:p>
    <w:p w:rsidR="00C740DB" w:rsidRPr="00401926" w:rsidRDefault="00C740DB" w:rsidP="00401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0DB" w:rsidRPr="00401926" w:rsidRDefault="00C740DB" w:rsidP="00401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0DB" w:rsidRPr="00401926" w:rsidRDefault="00C740DB" w:rsidP="00401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740DB" w:rsidRPr="00401926" w:rsidSect="00401926">
      <w:pgSz w:w="11906" w:h="16838"/>
      <w:pgMar w:top="1134" w:right="284" w:bottom="253" w:left="2835" w:header="708" w:footer="708" w:gutter="0"/>
      <w:cols w:space="14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62C32"/>
    <w:multiLevelType w:val="hybridMultilevel"/>
    <w:tmpl w:val="2EC82B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40DB"/>
    <w:rsid w:val="0018171E"/>
    <w:rsid w:val="00401926"/>
    <w:rsid w:val="00C423EF"/>
    <w:rsid w:val="00C740DB"/>
    <w:rsid w:val="00C92067"/>
    <w:rsid w:val="00F56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0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0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3E8D4-BB7E-4EAB-8789-A3398C91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5-11-22T19:49:00Z</dcterms:created>
  <dcterms:modified xsi:type="dcterms:W3CDTF">2016-01-17T17:09:00Z</dcterms:modified>
</cp:coreProperties>
</file>